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9FBC1DC" w14:textId="4E28C2A3" w:rsidR="002B0158" w:rsidRDefault="002B015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68 Geometriai toronyépítő feladatlapokkal</w:t>
            </w:r>
          </w:p>
          <w:p w14:paraId="5BF69542" w14:textId="77777777" w:rsidR="002B0158" w:rsidRDefault="002B015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6117F0" w14:textId="7A48F547" w:rsidR="00176D28" w:rsidRPr="002B0158" w:rsidRDefault="002B0158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yik forma van alul? Melyik szín van jobbra? Mi lesz a következő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állványba állított pálcikákra alkossunk azonos, vagy különböző színű és formájú tornyokat a feladatkártyáknak megfelelő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négy színű kocka, gömb és hordó formát kell a gyerekeknek helyes sorrendben felépíteniü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ín- és formafelisme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ommotorikus készség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- és térbeli gondolkodás</w:t>
            </w: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4F1907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68 Geometriai toronyépítő feladatlapokkal</w:t>
            </w:r>
          </w:p>
          <w:p w14:paraId="397FDC83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93B658D" w14:textId="77777777" w:rsidR="002B0158" w:rsidRP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yik forma van alul? Melyik szín van jobbra? Mi lesz a következő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állványba állított pálcikákra alkossunk azonos, vagy különböző színű és formájú tornyokat a feladatkártyáknak megfelelő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négy színű kocka, gömb és hordó formát kell a gyerekeknek helyes sorrendben felépíteniü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ín- és formafelisme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ommotorikus készség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- és térbeli gondolkodás</w:t>
            </w:r>
          </w:p>
          <w:p w14:paraId="76B3DBDD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D06A10C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325D3BA0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DC5431D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53AC8F25" w:rsidR="00B271FF" w:rsidRPr="00C93825" w:rsidRDefault="002B0158" w:rsidP="002B015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38622D4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68 Geometriai toronyépítő feladatlapokkal</w:t>
            </w:r>
          </w:p>
          <w:p w14:paraId="7BF30A16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5D6DD90" w14:textId="77777777" w:rsidR="002B0158" w:rsidRP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yik forma van alul? Melyik szín van jobbra? Mi lesz a következő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állványba állított pálcikákra alkossunk azonos, vagy különböző színű és formájú tornyokat a feladatkártyáknak megfelelő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négy színű kocka, gömb és hordó formát kell a gyerekeknek helyes sorrendben felépíteniü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ín- és formafelisme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ommotorikus készség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- és térbeli gondolkodás</w:t>
            </w:r>
          </w:p>
          <w:p w14:paraId="0EFEA2A0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9B18846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AC5CF75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1B46FCD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6232036E" w:rsidR="00B271FF" w:rsidRPr="00C93825" w:rsidRDefault="002B0158" w:rsidP="002B015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68FF0BC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68 Geometriai toronyépítő feladatlapokkal</w:t>
            </w:r>
          </w:p>
          <w:p w14:paraId="2B1327AD" w14:textId="77777777" w:rsid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8E5E759" w14:textId="77777777" w:rsidR="002B0158" w:rsidRPr="002B0158" w:rsidRDefault="002B0158" w:rsidP="002B015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yik forma van alul? Melyik szín van jobbra? Mi lesz a következő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állványba állított pálcikákra alkossunk azonos, vagy különböző színű és formájú tornyokat a feladatkártyáknak megfelelőe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négy színű kocka, gömb és hordó formát kell a gyerekeknek helyes sorrendben felépíteniü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jlesztési terület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ín- és formafelismer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ommotorikus készség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gikai- és térbeli gondolkodás</w:t>
            </w:r>
          </w:p>
          <w:p w14:paraId="46E91075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6292B26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469380F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7398569C" w14:textId="77777777" w:rsidR="002B0158" w:rsidRPr="00C93825" w:rsidRDefault="002B0158" w:rsidP="002B0158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363FA398" w:rsidR="00B271FF" w:rsidRPr="00C93825" w:rsidRDefault="002B0158" w:rsidP="002B0158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8:00Z</dcterms:created>
  <dcterms:modified xsi:type="dcterms:W3CDTF">2021-05-07T11:08:00Z</dcterms:modified>
</cp:coreProperties>
</file>